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6E4D" w14:textId="7FBAE461" w:rsidR="00E86ADD" w:rsidRPr="00891429" w:rsidRDefault="00EC1742">
      <w:pPr>
        <w:rPr>
          <w:rFonts w:ascii="Open Sans" w:hAnsi="Open Sans" w:cs="Open Sans"/>
          <w:sz w:val="19"/>
          <w:szCs w:val="19"/>
          <w:lang w:val="sl-SI"/>
        </w:rPr>
      </w:pPr>
      <w:r w:rsidRPr="00891429">
        <w:rPr>
          <w:rFonts w:ascii="Open Sans" w:hAnsi="Open Sans" w:cs="Open Sans"/>
          <w:noProof/>
          <w:sz w:val="19"/>
          <w:szCs w:val="19"/>
          <w:lang w:val="sl-SI"/>
        </w:rPr>
        <w:drawing>
          <wp:anchor distT="0" distB="0" distL="114300" distR="114300" simplePos="0" relativeHeight="251653632" behindDoc="1" locked="0" layoutInCell="1" allowOverlap="1" wp14:anchorId="3FD85BB8" wp14:editId="68507C43">
            <wp:simplePos x="0" y="0"/>
            <wp:positionH relativeFrom="page">
              <wp:align>right</wp:align>
            </wp:positionH>
            <wp:positionV relativeFrom="paragraph">
              <wp:posOffset>-1402080</wp:posOffset>
            </wp:positionV>
            <wp:extent cx="7553325" cy="10675378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pis ozadje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42" w:rsidRPr="00891429">
        <w:rPr>
          <w:rFonts w:ascii="Open Sans" w:hAnsi="Open Sans" w:cs="Open Sans"/>
          <w:b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 wp14:anchorId="3E29C232" wp14:editId="2734F547">
                <wp:simplePos x="0" y="0"/>
                <wp:positionH relativeFrom="margin">
                  <wp:posOffset>3348990</wp:posOffset>
                </wp:positionH>
                <wp:positionV relativeFrom="paragraph">
                  <wp:posOffset>5715</wp:posOffset>
                </wp:positionV>
                <wp:extent cx="2133600" cy="947420"/>
                <wp:effectExtent l="0" t="0" r="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F6D6042" w14:textId="4EEC1224" w:rsidR="00F41390" w:rsidRPr="002C7567" w:rsidRDefault="00F41390" w:rsidP="00F41390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C23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63.7pt;margin-top:.45pt;width:168pt;height:74.6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mK3wEAAKEDAAAOAAAAZHJzL2Uyb0RvYy54bWysU8Fu2zAMvQ/YPwi6L7ZTr12NOEXXIsOA&#10;rhvQ9QNkWbaF2aJGKbGzrx8lJ2m23oZdBImkH997pFc309CznUKnwZQ8W6ScKSOh1qYt+fP3zbsP&#10;nDkvTC16MKrke+X4zfrtm9VoC7WEDvpaISMQ44rRlrzz3hZJ4mSnBuEWYJWhZAM4CE9PbJMaxUjo&#10;Q58s0/QyGQFriyCVcxS9n5N8HfGbRkn/tWmc8qwvOXHz8cR4VuFM1itRtChsp+WBhvgHFoPQhpqe&#10;oO6FF2yL+hXUoCWCg8YvJAwJNI2WKmogNVn6l5qnTlgVtZA5zp5scv8PVj7unuw3ZH76CBMNMIpw&#10;9gHkD8cM3HXCtOoWEcZOiZoaZ8GyZLSuOHwarHaFCyDV+AVqGrLYeohAU4NDcIV0MkKnAexPpqvJ&#10;M0nBZXZxcZlSSlLuOr/Kl3EqiSiOX1t0/pOCgYVLyZGGGtHF7sH5wEYUx5LQzMBG930cbG/+CFBh&#10;iET2gfBM3U/VRNVBRQX1nnQgzHtCe02XDvAXZyPtSMndz61AxVn/2ZAX11meh6WKj/z9FTFneJ6p&#10;zjPCSIIquedsvt75eRG3FnXbUaej+7fk30ZHaS+sDrxpD6Liw86GRTt/x6qXP2v9GwAA//8DAFBL&#10;AwQUAAYACAAAACEAm8sZr9wAAAAIAQAADwAAAGRycy9kb3ducmV2LnhtbEyPy07DMBBF90j8gzVI&#10;7KidQkoJcaqKh8SiG0rYT2MTR8TjKHab9O8ZVrC8ukd3zpSb2ffiZMfYBdKQLRQIS00wHbUa6o/X&#10;mzWImJAM9oGshrONsKkuL0osTJjo3Z72qRU8QrFADS6loZAyNs56jIswWOLuK4weE8exlWbEicd9&#10;L5dKraTHjviCw8E+Odt8749eQ0pmm53rFx/fPufd8+RUk2Ot9fXVvH0Ekeyc/mD41Wd1qNjpEI5k&#10;oug15Mv7O0Y1PIDger265XhgLlcZyKqU/x+ofgAAAP//AwBQSwECLQAUAAYACAAAACEAtoM4kv4A&#10;AADhAQAAEwAAAAAAAAAAAAAAAAAAAAAAW0NvbnRlbnRfVHlwZXNdLnhtbFBLAQItABQABgAIAAAA&#10;IQA4/SH/1gAAAJQBAAALAAAAAAAAAAAAAAAAAC8BAABfcmVscy8ucmVsc1BLAQItABQABgAIAAAA&#10;IQAERKmK3wEAAKEDAAAOAAAAAAAAAAAAAAAAAC4CAABkcnMvZTJvRG9jLnhtbFBLAQItABQABgAI&#10;AAAAIQCbyxmv3AAAAAgBAAAPAAAAAAAAAAAAAAAAADkEAABkcnMvZG93bnJldi54bWxQSwUGAAAA&#10;AAQABADzAAAAQgUAAAAA&#10;" o:allowincell="f" filled="f" stroked="f">
                <v:textbox style="mso-fit-shape-to-text:t">
                  <w:txbxContent>
                    <w:p w14:paraId="0F6D6042" w14:textId="4EEC1224" w:rsidR="00F41390" w:rsidRPr="002C7567" w:rsidRDefault="00F41390" w:rsidP="00F41390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81500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b/>
          <w:i/>
          <w:sz w:val="19"/>
          <w:szCs w:val="19"/>
          <w:lang w:val="en-GB" w:eastAsia="sl-SI"/>
        </w:rPr>
      </w:pPr>
      <w:r w:rsidRPr="00891429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6F5B8" wp14:editId="5D2D7A7E">
                <wp:simplePos x="0" y="0"/>
                <wp:positionH relativeFrom="column">
                  <wp:posOffset>4566920</wp:posOffset>
                </wp:positionH>
                <wp:positionV relativeFrom="paragraph">
                  <wp:posOffset>-233045</wp:posOffset>
                </wp:positionV>
                <wp:extent cx="264795" cy="1517015"/>
                <wp:effectExtent l="0" t="0" r="1905" b="6985"/>
                <wp:wrapNone/>
                <wp:docPr id="319444030" name="Polje z besedilom 31944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0FCF0" w14:textId="77777777" w:rsidR="00537251" w:rsidRDefault="00537251" w:rsidP="00537251">
                            <w:pPr>
                              <w:spacing w:before="40" w:after="0" w:line="24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F5B8" id="Polje z besedilom 319444030" o:spid="_x0000_s1027" type="#_x0000_t202" style="position:absolute;left:0;text-align:left;margin-left:359.6pt;margin-top:-18.35pt;width:20.85pt;height:119.4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Z68gEAAM8DAAAOAAAAZHJzL2Uyb0RvYy54bWysU9uO0zAQfUfiHyy/0zRVyy5R09XSVRHS&#10;cpEWPsBxnMTC8Vhjt0n5esZOtlvgDZEHy+Oxz8w5c7K9G3vDTgq9BlvyfLHkTFkJtbZtyb9/O7y5&#10;5cwHYWthwKqSn5Xnd7vXr7aDK9QKOjC1QkYg1heDK3kXgiuyzMtO9cIvwClLyQawF4FCbLMaxUDo&#10;vclWy+XbbACsHYJU3tPpw5Tku4TfNEqGL03jVWCm5NRbSCumtYprttuKokXhOi3nNsQ/dNELbano&#10;BepBBMGOqP+C6rVE8NCEhYQ+g6bRUiUOxCZf/sHmqRNOJS4kjncXmfz/g5WfT0/uK7IwvoeRBphI&#10;ePcI8odnFvadsK26R4ShU6KmwnmULBucL+anUWpf+AhSDZ+gpiGLY4AENDbYR1WIJyN0GsD5Iroa&#10;A5N0uLrd5PmGM0mpfJPfLCmIJUTx/NqhDx8U9CxuSo401IQuTo8+TFefr8RiHoyuD9qYFGBb7Q2y&#10;kyADHNI3o/92zdh42UJ8NiHGk0QzMps4hrEama5nDSLrCuoz8UaYfEX/AW06wJ+cDeSpklsyPWfm&#10;oyXl3uXrdbRgCtabmxUFeJ2prjPCSgIqeeBs2u7DZNujQ912VGealYV7UrvRSYiXnubmyTVJytnh&#10;0ZbXcbr18h/ufgEAAP//AwBQSwMEFAAGAAgAAAAhAEWATxDgAAAACwEAAA8AAABkcnMvZG93bnJl&#10;di54bWxMj8FuwjAQRO+V+g/WVuoNbFyRQIiDUCtOiEMpUq/GXuKosZ3GBty/r3sqx9U8zbyt18n2&#10;5Ipj6LwTMJsyIOiU151rBRw/tpMFkBCl07L3DgX8YIB18/hQy0r7m3vH6yG2JJe4UEkBJsahojQo&#10;g1aGqR/Q5ezsRytjPseW6lHecrntKWesoFZ2Li8YOeCrQfV1uFgB3/i233zOj0pt03y3V0bvFkkL&#10;8fyUNisgEVP8h+FPP6tDk51O/uJ0IL2AcrbkGRUweSlKIJkoC7YEchLAGedAm5re/9D8AgAA//8D&#10;AFBLAQItABQABgAIAAAAIQC2gziS/gAAAOEBAAATAAAAAAAAAAAAAAAAAAAAAABbQ29udGVudF9U&#10;eXBlc10ueG1sUEsBAi0AFAAGAAgAAAAhADj9If/WAAAAlAEAAAsAAAAAAAAAAAAAAAAALwEAAF9y&#10;ZWxzLy5yZWxzUEsBAi0AFAAGAAgAAAAhAFqklnryAQAAzwMAAA4AAAAAAAAAAAAAAAAALgIAAGRy&#10;cy9lMm9Eb2MueG1sUEsBAi0AFAAGAAgAAAAhAEWATxDgAAAACwEAAA8AAAAAAAAAAAAAAAAATAQA&#10;AGRycy9kb3ducmV2LnhtbFBLBQYAAAAABAAEAPMAAABZBQAAAAA=&#10;" stroked="f">
                <v:textbox>
                  <w:txbxContent>
                    <w:p w14:paraId="14F0FCF0" w14:textId="77777777" w:rsidR="00537251" w:rsidRDefault="00537251" w:rsidP="00537251">
                      <w:pPr>
                        <w:spacing w:before="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891429">
        <w:rPr>
          <w:rFonts w:ascii="Century Gothic" w:eastAsia="Times New Roman" w:hAnsi="Century Gothic" w:cs="Times New Roman"/>
          <w:b/>
          <w:i/>
          <w:sz w:val="19"/>
          <w:szCs w:val="19"/>
          <w:lang w:val="en-GB" w:eastAsia="sl-SI"/>
        </w:rPr>
        <w:t xml:space="preserve">SBC GOLF KLUB </w:t>
      </w:r>
    </w:p>
    <w:p w14:paraId="34EA5513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sz w:val="19"/>
          <w:szCs w:val="19"/>
          <w:lang w:val="en-GB"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i/>
          <w:sz w:val="19"/>
          <w:szCs w:val="19"/>
          <w:lang w:val="en-GB" w:eastAsia="sl-SI"/>
        </w:rPr>
        <w:t>Dunajska</w:t>
      </w:r>
      <w:proofErr w:type="spellEnd"/>
      <w:r w:rsidRPr="00891429">
        <w:rPr>
          <w:rFonts w:ascii="Century Gothic" w:eastAsia="Times New Roman" w:hAnsi="Century Gothic" w:cs="Times New Roman"/>
          <w:i/>
          <w:sz w:val="19"/>
          <w:szCs w:val="19"/>
          <w:lang w:val="en-GB" w:eastAsia="sl-SI"/>
        </w:rPr>
        <w:t xml:space="preserve"> 119</w:t>
      </w:r>
    </w:p>
    <w:p w14:paraId="1CCE9CF6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sz w:val="19"/>
          <w:szCs w:val="19"/>
          <w:lang w:val="de-DE" w:eastAsia="sl-SI"/>
        </w:rPr>
      </w:pPr>
      <w:r w:rsidRPr="00891429">
        <w:rPr>
          <w:rFonts w:ascii="Century Gothic" w:eastAsia="Times New Roman" w:hAnsi="Century Gothic" w:cs="Times New Roman"/>
          <w:i/>
          <w:sz w:val="19"/>
          <w:szCs w:val="19"/>
          <w:lang w:val="de-DE" w:eastAsia="sl-SI"/>
        </w:rPr>
        <w:t xml:space="preserve">1000 LJUBLJANA </w:t>
      </w:r>
    </w:p>
    <w:p w14:paraId="0CE71741" w14:textId="77777777" w:rsidR="00537251" w:rsidRPr="00891429" w:rsidRDefault="00537251" w:rsidP="00537251">
      <w:pPr>
        <w:tabs>
          <w:tab w:val="left" w:pos="6096"/>
        </w:tabs>
        <w:spacing w:after="0" w:line="276" w:lineRule="auto"/>
        <w:ind w:right="850"/>
        <w:jc w:val="both"/>
        <w:rPr>
          <w:rFonts w:ascii="Century Gothic" w:eastAsia="Times New Roman" w:hAnsi="Century Gothic" w:cs="Times New Roman"/>
          <w:i/>
          <w:color w:val="808080"/>
          <w:sz w:val="19"/>
          <w:szCs w:val="19"/>
          <w:lang w:val="de-DE"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i/>
          <w:color w:val="000000"/>
          <w:sz w:val="19"/>
          <w:szCs w:val="19"/>
          <w:lang w:val="de-DE" w:eastAsia="sl-SI"/>
        </w:rPr>
        <w:t>Elektronska</w:t>
      </w:r>
      <w:proofErr w:type="spellEnd"/>
      <w:r w:rsidRPr="00891429">
        <w:rPr>
          <w:rFonts w:ascii="Century Gothic" w:eastAsia="Times New Roman" w:hAnsi="Century Gothic" w:cs="Times New Roman"/>
          <w:i/>
          <w:color w:val="000000"/>
          <w:sz w:val="19"/>
          <w:szCs w:val="19"/>
          <w:lang w:val="de-DE"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color w:val="000000"/>
          <w:sz w:val="19"/>
          <w:szCs w:val="19"/>
          <w:lang w:val="de-DE" w:eastAsia="sl-SI"/>
        </w:rPr>
        <w:t>pošta</w:t>
      </w:r>
      <w:proofErr w:type="spellEnd"/>
      <w:r w:rsidRPr="00891429">
        <w:rPr>
          <w:rFonts w:ascii="Century Gothic" w:eastAsia="Times New Roman" w:hAnsi="Century Gothic" w:cs="Times New Roman"/>
          <w:i/>
          <w:color w:val="000000"/>
          <w:sz w:val="19"/>
          <w:szCs w:val="19"/>
          <w:lang w:val="de-DE" w:eastAsia="sl-SI"/>
        </w:rPr>
        <w:t xml:space="preserve">: </w:t>
      </w:r>
      <w:hyperlink r:id="rId9" w:history="1">
        <w:r w:rsidRPr="00891429">
          <w:rPr>
            <w:rStyle w:val="Hiperpovezava"/>
            <w:rFonts w:ascii="Century Gothic" w:eastAsia="Times New Roman" w:hAnsi="Century Gothic" w:cs="Times New Roman"/>
            <w:i/>
            <w:sz w:val="19"/>
            <w:szCs w:val="19"/>
            <w:lang w:val="de-DE" w:eastAsia="sl-SI"/>
          </w:rPr>
          <w:t>golf@sbc.si</w:t>
        </w:r>
      </w:hyperlink>
      <w:r w:rsidRPr="00891429">
        <w:rPr>
          <w:rFonts w:ascii="Century Gothic" w:eastAsia="Times New Roman" w:hAnsi="Century Gothic" w:cs="Times New Roman"/>
          <w:i/>
          <w:color w:val="000000"/>
          <w:sz w:val="19"/>
          <w:szCs w:val="19"/>
          <w:lang w:val="de-DE" w:eastAsia="sl-SI"/>
        </w:rPr>
        <w:t xml:space="preserve"> </w:t>
      </w:r>
      <w:r w:rsidRPr="00891429">
        <w:rPr>
          <w:rFonts w:ascii="Century Gothic" w:eastAsia="Times New Roman" w:hAnsi="Century Gothic" w:cs="Times New Roman"/>
          <w:i/>
          <w:color w:val="808080"/>
          <w:sz w:val="19"/>
          <w:szCs w:val="19"/>
          <w:lang w:val="de-DE" w:eastAsia="sl-SI"/>
        </w:rPr>
        <w:t xml:space="preserve">                  </w:t>
      </w:r>
    </w:p>
    <w:p w14:paraId="1873D934" w14:textId="77777777" w:rsidR="00537251" w:rsidRPr="00891429" w:rsidRDefault="00537251" w:rsidP="00537251">
      <w:pPr>
        <w:keepNext/>
        <w:tabs>
          <w:tab w:val="left" w:pos="648"/>
          <w:tab w:val="left" w:pos="6096"/>
        </w:tabs>
        <w:spacing w:after="0" w:line="240" w:lineRule="auto"/>
        <w:outlineLvl w:val="0"/>
        <w:rPr>
          <w:rFonts w:ascii="Century Gothic" w:eastAsia="Times New Roman" w:hAnsi="Century Gothic" w:cs="Times New Roman"/>
          <w:b/>
          <w:sz w:val="19"/>
          <w:szCs w:val="19"/>
          <w:lang w:eastAsia="sl-SI"/>
        </w:rPr>
      </w:pPr>
    </w:p>
    <w:p w14:paraId="2F606966" w14:textId="77777777" w:rsidR="00537251" w:rsidRPr="00891429" w:rsidRDefault="00537251" w:rsidP="00537251">
      <w:pPr>
        <w:keepNext/>
        <w:tabs>
          <w:tab w:val="left" w:pos="6096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z w:val="19"/>
          <w:szCs w:val="19"/>
          <w:lang w:eastAsia="sl-SI"/>
        </w:rPr>
      </w:pPr>
    </w:p>
    <w:p w14:paraId="20B828CD" w14:textId="77777777" w:rsidR="00537251" w:rsidRPr="00891429" w:rsidRDefault="00537251" w:rsidP="00537251">
      <w:pPr>
        <w:keepNext/>
        <w:tabs>
          <w:tab w:val="left" w:pos="6096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b/>
          <w:sz w:val="19"/>
          <w:szCs w:val="19"/>
          <w:lang w:eastAsia="sl-SI"/>
        </w:rPr>
        <w:t>PRISTOPNA IZJAVA</w:t>
      </w:r>
    </w:p>
    <w:p w14:paraId="54020388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6C4E680C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podaj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odpisan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(-a)  ________________________________________________ </w:t>
      </w:r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 xml:space="preserve">(ime </w:t>
      </w:r>
      <w:proofErr w:type="spellStart"/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>priimek</w:t>
      </w:r>
      <w:proofErr w:type="spellEnd"/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>),</w:t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</w:p>
    <w:p w14:paraId="16FA86ED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rojen/a __________________________________(datum in kraj)  DŠ _________________________</w:t>
      </w:r>
    </w:p>
    <w:p w14:paraId="24170199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tanujoč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(a) __________________________________________________________ </w:t>
      </w:r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 xml:space="preserve">(ulica </w:t>
      </w:r>
      <w:proofErr w:type="spellStart"/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>št</w:t>
      </w:r>
      <w:proofErr w:type="spellEnd"/>
      <w:r w:rsidRPr="00891429">
        <w:rPr>
          <w:rFonts w:ascii="Century Gothic" w:eastAsia="Times New Roman" w:hAnsi="Century Gothic" w:cs="Times New Roman"/>
          <w:color w:val="808080"/>
          <w:sz w:val="19"/>
          <w:szCs w:val="19"/>
          <w:lang w:eastAsia="sl-SI"/>
        </w:rPr>
        <w:t>., pošta)</w:t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,</w:t>
      </w:r>
    </w:p>
    <w:p w14:paraId="21A519B5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55D80766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s to izjavo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rostovoljno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ristopa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v članstvo SBC GOLF KLUB, na naslovu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Dunajska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119, Ljubljana.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Hkrat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s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ristopo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se obvezujem, da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bo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deloval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/a v dobrobit kluba, skladno s pravili SBC GOLF KLUBA in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ostalim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akti,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k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regulirajo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njegovo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delovanj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.  Zavezujem se,  da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bo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poštoval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/a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vs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določb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ter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obveznosti,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k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izhajajo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iz članstva. </w:t>
      </w:r>
    </w:p>
    <w:p w14:paraId="5BA0BB4E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403E84B7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Zaveda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se, da je članstvo plačljivo in se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trinja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z članarino v skladu s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redpis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SBC GOLF KLUBA.</w:t>
      </w:r>
    </w:p>
    <w:p w14:paraId="3976311B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06469D5F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Za potrebe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urejanja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zadev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, vezanih na članstvo v klubu in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delovanj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SBC GOLF KLUBA,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o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moji kontaktni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odatki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:</w:t>
      </w:r>
    </w:p>
    <w:p w14:paraId="5E1000B4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26F7E643" w14:textId="77777777" w:rsidR="00537251" w:rsidRPr="00891429" w:rsidRDefault="00537251" w:rsidP="00537251">
      <w:pPr>
        <w:spacing w:after="0" w:line="276" w:lineRule="auto"/>
        <w:ind w:left="720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Mob.: </w:t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  <w:t>________________________________________________</w:t>
      </w:r>
    </w:p>
    <w:p w14:paraId="0F496F43" w14:textId="77777777" w:rsidR="00537251" w:rsidRPr="00891429" w:rsidRDefault="00537251" w:rsidP="00537251">
      <w:pPr>
        <w:spacing w:after="0" w:line="276" w:lineRule="auto"/>
        <w:ind w:left="720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E-pošta: </w:t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  <w:t>________________________________________________</w:t>
      </w:r>
    </w:p>
    <w:p w14:paraId="0F3E056E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ab/>
        <w:t xml:space="preserve">Potrebno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vpisati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oba podatka.</w:t>
      </w:r>
    </w:p>
    <w:p w14:paraId="59630741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471A2E97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Z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izpolnitvijo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ristopn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izjave se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strinjam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z uporabo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osebnih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podatkov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za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namene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>obveščanja</w:t>
      </w:r>
      <w:proofErr w:type="spellEnd"/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 o</w:t>
      </w:r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aktualnih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zadevah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, vezanih na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delovanje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SBC GOLF KLUBA (pošiljanje e-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novic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,..).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Seznanjen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/a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sem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, da se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lahko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iz sistema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prejemanja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obvestil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odjavim preko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samodejne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povezave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na koncu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prejetega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sporočila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 ali z elektronskim </w:t>
      </w:r>
      <w:proofErr w:type="spellStart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sporočilom</w:t>
      </w:r>
      <w:proofErr w:type="spellEnd"/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 xml:space="preserve"> »ODJAVA« na naslov </w:t>
      </w:r>
      <w:hyperlink r:id="rId10" w:history="1">
        <w:r w:rsidRPr="00891429">
          <w:rPr>
            <w:rStyle w:val="Hiperpovezava"/>
            <w:rFonts w:ascii="Century Gothic" w:eastAsia="Times New Roman" w:hAnsi="Century Gothic" w:cs="Open Sans"/>
            <w:sz w:val="19"/>
            <w:szCs w:val="19"/>
            <w:shd w:val="clear" w:color="auto" w:fill="FFFFFF"/>
            <w:lang w:eastAsia="sl-SI"/>
          </w:rPr>
          <w:t>golf@sbc.si</w:t>
        </w:r>
      </w:hyperlink>
    </w:p>
    <w:p w14:paraId="527A38DC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</w:pPr>
    </w:p>
    <w:p w14:paraId="35E4403E" w14:textId="77777777" w:rsidR="00537251" w:rsidRPr="00891429" w:rsidRDefault="00537251" w:rsidP="00537251">
      <w:pPr>
        <w:spacing w:after="0" w:line="276" w:lineRule="auto"/>
        <w:jc w:val="center"/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</w:pPr>
      <w:r w:rsidRPr="00891429">
        <w:rPr>
          <w:rFonts w:ascii="Century Gothic" w:eastAsia="Times New Roman" w:hAnsi="Century Gothic" w:cs="Open Sans"/>
          <w:color w:val="000000"/>
          <w:sz w:val="19"/>
          <w:szCs w:val="19"/>
          <w:shd w:val="clear" w:color="auto" w:fill="FFFFFF"/>
          <w:lang w:eastAsia="sl-SI"/>
        </w:rPr>
        <w:t>DA               NE</w:t>
      </w:r>
    </w:p>
    <w:p w14:paraId="108148B8" w14:textId="77777777" w:rsidR="00537251" w:rsidRPr="00891429" w:rsidRDefault="00537251" w:rsidP="00537251">
      <w:pPr>
        <w:spacing w:after="0" w:line="276" w:lineRule="auto"/>
        <w:jc w:val="center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Obvezno izbrati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en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odgovor.</w:t>
      </w:r>
    </w:p>
    <w:p w14:paraId="4ACF652E" w14:textId="77777777" w:rsidR="00537251" w:rsidRPr="00891429" w:rsidRDefault="00537251" w:rsidP="00537251">
      <w:pPr>
        <w:spacing w:after="0" w:line="276" w:lineRule="auto"/>
        <w:jc w:val="center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</w:p>
    <w:p w14:paraId="1169613E" w14:textId="77777777" w:rsidR="00537251" w:rsidRPr="00891429" w:rsidRDefault="00537251" w:rsidP="00537251">
      <w:pPr>
        <w:spacing w:after="0" w:line="276" w:lineRule="auto"/>
        <w:jc w:val="center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</w:p>
    <w:p w14:paraId="12C43E99" w14:textId="77777777" w:rsidR="00537251" w:rsidRPr="00891429" w:rsidRDefault="00537251" w:rsidP="00537251">
      <w:pPr>
        <w:spacing w:after="0" w:line="276" w:lineRule="auto"/>
        <w:jc w:val="center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SBC GOLF KLUB  se zavezuje, da bo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hranil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,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obdeloval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in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varoval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ridobljene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osebne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podatke v skladu z zakonom,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ki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ureja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varstvo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osebnih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odatkov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.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odatki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ne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bodo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posredovani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tretjim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osebam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.</w:t>
      </w:r>
    </w:p>
    <w:p w14:paraId="0DA23A78" w14:textId="77777777" w:rsidR="00537251" w:rsidRPr="00891429" w:rsidRDefault="00537251" w:rsidP="00537251">
      <w:pPr>
        <w:spacing w:after="0" w:line="276" w:lineRule="auto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23A9BAA1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41696C55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 xml:space="preserve">Ljubljana, dne ______________________    </w:t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  <w:t>______________________</w:t>
      </w:r>
    </w:p>
    <w:p w14:paraId="046DDB6A" w14:textId="77777777" w:rsidR="00537251" w:rsidRPr="00891429" w:rsidRDefault="00537251" w:rsidP="00537251">
      <w:pPr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r w:rsidRPr="00891429">
        <w:rPr>
          <w:rFonts w:ascii="Century Gothic" w:eastAsia="Times New Roman" w:hAnsi="Century Gothic" w:cs="Times New Roman"/>
          <w:sz w:val="19"/>
          <w:szCs w:val="19"/>
          <w:lang w:eastAsia="sl-SI"/>
        </w:rPr>
        <w:tab/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odpis</w:t>
      </w:r>
      <w:proofErr w:type="spellEnd"/>
    </w:p>
    <w:p w14:paraId="05871F85" w14:textId="77777777" w:rsidR="00537251" w:rsidRPr="00891429" w:rsidRDefault="00537251" w:rsidP="00537251">
      <w:pPr>
        <w:tabs>
          <w:tab w:val="left" w:pos="6521"/>
        </w:tabs>
        <w:spacing w:after="0" w:line="276" w:lineRule="auto"/>
        <w:jc w:val="both"/>
        <w:rPr>
          <w:rFonts w:ascii="Century Gothic" w:eastAsia="Times New Roman" w:hAnsi="Century Gothic" w:cs="Times New Roman"/>
          <w:sz w:val="19"/>
          <w:szCs w:val="19"/>
          <w:lang w:eastAsia="sl-SI"/>
        </w:rPr>
      </w:pPr>
    </w:p>
    <w:p w14:paraId="644B753B" w14:textId="5E6E5EDB" w:rsidR="0004368C" w:rsidRPr="00891429" w:rsidRDefault="00537251" w:rsidP="0004368C">
      <w:pPr>
        <w:spacing w:after="0" w:line="276" w:lineRule="auto"/>
        <w:jc w:val="both"/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</w:pP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Opomba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: za člane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mlajše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od 15. let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ristopno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izjavo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podpiše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 xml:space="preserve"> njihov zakoniti </w:t>
      </w:r>
      <w:proofErr w:type="spellStart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zastopnik</w:t>
      </w:r>
      <w:proofErr w:type="spellEnd"/>
      <w:r w:rsidRPr="00891429">
        <w:rPr>
          <w:rFonts w:ascii="Century Gothic" w:eastAsia="Times New Roman" w:hAnsi="Century Gothic" w:cs="Times New Roman"/>
          <w:i/>
          <w:iCs/>
          <w:color w:val="595959"/>
          <w:sz w:val="19"/>
          <w:szCs w:val="19"/>
          <w:lang w:eastAsia="sl-SI"/>
        </w:rPr>
        <w:t>.</w:t>
      </w:r>
    </w:p>
    <w:sectPr w:rsidR="0004368C" w:rsidRPr="00891429" w:rsidSect="000C1363">
      <w:headerReference w:type="default" r:id="rId11"/>
      <w:footerReference w:type="default" r:id="rId12"/>
      <w:pgSz w:w="11906" w:h="16838"/>
      <w:pgMar w:top="2268" w:right="1701" w:bottom="170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3D6C" w14:textId="77777777" w:rsidR="00842058" w:rsidRDefault="00842058" w:rsidP="00E86ADD">
      <w:pPr>
        <w:spacing w:after="0" w:line="240" w:lineRule="auto"/>
      </w:pPr>
      <w:r>
        <w:separator/>
      </w:r>
    </w:p>
  </w:endnote>
  <w:endnote w:type="continuationSeparator" w:id="0">
    <w:p w14:paraId="5EFAA910" w14:textId="77777777" w:rsidR="00842058" w:rsidRDefault="00842058" w:rsidP="00E8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09D7" w14:textId="77777777" w:rsidR="00E86ADD" w:rsidRDefault="00E86ADD">
    <w:pPr>
      <w:pStyle w:val="Noga"/>
    </w:pPr>
    <w:r>
      <w:rPr>
        <w:noProof/>
      </w:rPr>
      <mc:AlternateContent>
        <mc:Choice Requires="wps">
          <w:drawing>
            <wp:anchor distT="118745" distB="118745" distL="114300" distR="114300" simplePos="0" relativeHeight="251660288" behindDoc="0" locked="0" layoutInCell="0" allowOverlap="1" wp14:anchorId="70C35882" wp14:editId="6D85D87A">
              <wp:simplePos x="0" y="0"/>
              <wp:positionH relativeFrom="page">
                <wp:align>right</wp:align>
              </wp:positionH>
              <wp:positionV relativeFrom="paragraph">
                <wp:posOffset>90805</wp:posOffset>
              </wp:positionV>
              <wp:extent cx="7629525" cy="286251"/>
              <wp:effectExtent l="0" t="0" r="0" b="0"/>
              <wp:wrapNone/>
              <wp:docPr id="69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286251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BC0B608" w14:textId="789A5D9E" w:rsidR="00E86ADD" w:rsidRPr="00111D31" w:rsidRDefault="00E86ADD" w:rsidP="00E86ADD">
                          <w:pPr>
                            <w:pStyle w:val="BasicParagraph"/>
                            <w:jc w:val="center"/>
                            <w:rPr>
                              <w:color w:val="auto"/>
                            </w:rPr>
                          </w:pPr>
                          <w:r w:rsidRPr="00111D31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SBC Golf Klub</w:t>
                          </w:r>
                          <w:r w:rsidR="000530ED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30ED" w:rsidRPr="000530ED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  <w:lang w:val="sl-SI"/>
                            </w:rPr>
                            <w:t>|</w:t>
                          </w:r>
                          <w:r w:rsidRPr="00111D31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11D31">
                            <w:rPr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</w:rPr>
                            <w:t>Dunajska</w:t>
                          </w:r>
                          <w:proofErr w:type="spellEnd"/>
                          <w:r w:rsidRPr="00111D31">
                            <w:rPr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</w:rPr>
                            <w:t xml:space="preserve"> cesta </w:t>
                          </w:r>
                          <w:proofErr w:type="gramStart"/>
                          <w:r w:rsidRPr="00111D31">
                            <w:rPr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</w:rPr>
                            <w:t xml:space="preserve">119 </w:t>
                          </w:r>
                          <w:r w:rsidR="000530ED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30ED" w:rsidRPr="000530ED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  <w:lang w:val="sl-SI"/>
                            </w:rPr>
                            <w:t>|</w:t>
                          </w:r>
                          <w:proofErr w:type="gramEnd"/>
                          <w:r w:rsidR="000530ED" w:rsidRPr="00111D31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11D31">
                            <w:rPr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</w:rPr>
                            <w:t>1000 Ljubljana</w:t>
                          </w:r>
                          <w:r w:rsidR="000530ED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0530ED" w:rsidRPr="000530ED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  <w:lang w:val="sl-SI"/>
                            </w:rPr>
                            <w:t>|</w:t>
                          </w:r>
                          <w:r w:rsidR="000530ED" w:rsidRPr="00111D31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11D31">
                            <w:rPr>
                              <w:rFonts w:ascii="Open Sans" w:hAnsi="Open Sans" w:cs="Open Sans"/>
                              <w:color w:val="auto"/>
                              <w:sz w:val="20"/>
                              <w:szCs w:val="20"/>
                            </w:rPr>
                            <w:t xml:space="preserve"> Slovenia</w:t>
                          </w:r>
                          <w:proofErr w:type="gramEnd"/>
                        </w:p>
                        <w:p w14:paraId="2B144D5D" w14:textId="77777777" w:rsidR="00E86ADD" w:rsidRPr="00E86ADD" w:rsidRDefault="00E86ADD" w:rsidP="00E86ADD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35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9.55pt;margin-top:7.15pt;width:600.75pt;height:22.55pt;z-index:251660288;visibility:visible;mso-wrap-style:square;mso-width-percent:0;mso-height-percent:0;mso-wrap-distance-left:9pt;mso-wrap-distance-top:9.35pt;mso-wrap-distance-right:9pt;mso-wrap-distance-bottom:9.35pt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QH1wEAAIkDAAAOAAAAZHJzL2Uyb0RvYy54bWysU8tu2zAQvBfoPxC817IF20kEy0GaIEWB&#10;9AGk+QCKIiWiEpdd0pbcr++Ssh2jvQW9EFwuOTszu9zcjn3H9gq9AVvyxWzOmbISamObkr/8ePxw&#10;zZkPwtaiA6tKflCe327fv9sMrlA5tNDVChmBWF8MruRtCK7IMi9b1Qs/A6csJTVgLwKF2GQ1ioHQ&#10;+y7L5/N1NgDWDkEq7+n0YUrybcLXWsnwTWuvAutKTtxCWjGtVVyz7UYUDQrXGnmkId7AohfGUtEz&#10;1IMIgu3Q/APVG4ngQYeZhD4DrY1USQOpWcz/UvPcCqeSFjLHu7NN/v/Byq/7Z/cdWRg/wkgNTCK8&#10;ewL50zML962wjbpDhKFVoqbCi2hZNjhfHJ9Gq33hI0g1fIGamix2ARLQqLGPrpBORujUgMPZdDUG&#10;Junwap3frPIVZ5Jy+fU6X00lRHF67dCHTwp6FjclR2pqQhf7Jx8iG1GcrsRiFh5N151YRmITxTBW&#10;I51GthXUB+KLMM0DzS9tWsDfnA00CyX3v3YCFWfdZ0uabxbLZRyeFCxXVzkFeJmpLjPCSoIqeeBs&#10;2t6HaeB2Dk3TUqXJZQt35JM2ScIrq6O71O+k7DibcaAu43Tr9Qdt/wAAAP//AwBQSwMEFAAGAAgA&#10;AAAhAC0faXfbAAAABwEAAA8AAABkcnMvZG93bnJldi54bWxMj81OwzAQhO9IvIO1SNzouiVBNGRT&#10;IRBXEOVH4ubG2yQiXkex24S3xz3BcWdGM9+Wm9n16shj6LwQLBcaFEvtbScNwfvb09UtqBCNWNN7&#10;YYIfDrCpzs9KU1g/ySsft7FRqURCYQjaGIcCMdQtOxMWfmBJ3t6PzsR0jg3a0Uyp3PW40voGnekk&#10;LbRm4IeW6+/twRF8PO+/PjP90jy6fJj8rFHcGokuL+b7O1CR5/gXhhN+QocqMe38QWxQPUF6JCY1&#10;uwZ1cld6mYPaEeTrDLAq8T9/9QsAAP//AwBQSwECLQAUAAYACAAAACEAtoM4kv4AAADhAQAAEwAA&#10;AAAAAAAAAAAAAAAAAAAAW0NvbnRlbnRfVHlwZXNdLnhtbFBLAQItABQABgAIAAAAIQA4/SH/1gAA&#10;AJQBAAALAAAAAAAAAAAAAAAAAC8BAABfcmVscy8ucmVsc1BLAQItABQABgAIAAAAIQBT/hQH1wEA&#10;AIkDAAAOAAAAAAAAAAAAAAAAAC4CAABkcnMvZTJvRG9jLnhtbFBLAQItABQABgAIAAAAIQAtH2l3&#10;2wAAAAcBAAAPAAAAAAAAAAAAAAAAADEEAABkcnMvZG93bnJldi54bWxQSwUGAAAAAAQABADzAAAA&#10;OQUAAAAA&#10;" o:allowincell="f" filled="f" stroked="f">
              <v:textbox>
                <w:txbxContent>
                  <w:p w14:paraId="7BC0B608" w14:textId="789A5D9E" w:rsidR="00E86ADD" w:rsidRPr="00111D31" w:rsidRDefault="00E86ADD" w:rsidP="00E86ADD">
                    <w:pPr>
                      <w:pStyle w:val="BasicParagraph"/>
                      <w:jc w:val="center"/>
                      <w:rPr>
                        <w:color w:val="auto"/>
                      </w:rPr>
                    </w:pPr>
                    <w:r w:rsidRPr="00111D31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>SBC Golf Klub</w:t>
                    </w:r>
                    <w:r w:rsidR="000530ED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="000530ED" w:rsidRPr="000530ED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  <w:lang w:val="sl-SI"/>
                      </w:rPr>
                      <w:t>|</w:t>
                    </w:r>
                    <w:r w:rsidRPr="00111D31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11D31">
                      <w:rPr>
                        <w:rFonts w:ascii="Open Sans" w:hAnsi="Open Sans" w:cs="Open Sans"/>
                        <w:color w:val="auto"/>
                        <w:sz w:val="20"/>
                        <w:szCs w:val="20"/>
                      </w:rPr>
                      <w:t>Dunajska</w:t>
                    </w:r>
                    <w:proofErr w:type="spellEnd"/>
                    <w:r w:rsidRPr="00111D31">
                      <w:rPr>
                        <w:rFonts w:ascii="Open Sans" w:hAnsi="Open Sans" w:cs="Open Sans"/>
                        <w:color w:val="auto"/>
                        <w:sz w:val="20"/>
                        <w:szCs w:val="20"/>
                      </w:rPr>
                      <w:t xml:space="preserve"> cesta </w:t>
                    </w:r>
                    <w:proofErr w:type="gramStart"/>
                    <w:r w:rsidRPr="00111D31">
                      <w:rPr>
                        <w:rFonts w:ascii="Open Sans" w:hAnsi="Open Sans" w:cs="Open Sans"/>
                        <w:color w:val="auto"/>
                        <w:sz w:val="20"/>
                        <w:szCs w:val="20"/>
                      </w:rPr>
                      <w:t xml:space="preserve">119 </w:t>
                    </w:r>
                    <w:r w:rsidR="000530ED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="000530ED" w:rsidRPr="000530ED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  <w:lang w:val="sl-SI"/>
                      </w:rPr>
                      <w:t>|</w:t>
                    </w:r>
                    <w:proofErr w:type="gramEnd"/>
                    <w:r w:rsidR="000530ED" w:rsidRPr="00111D31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111D31">
                      <w:rPr>
                        <w:rFonts w:ascii="Open Sans" w:hAnsi="Open Sans" w:cs="Open Sans"/>
                        <w:color w:val="auto"/>
                        <w:sz w:val="20"/>
                        <w:szCs w:val="20"/>
                      </w:rPr>
                      <w:t>1000 Ljubljana</w:t>
                    </w:r>
                    <w:r w:rsidR="000530ED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0530ED" w:rsidRPr="000530ED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  <w:lang w:val="sl-SI"/>
                      </w:rPr>
                      <w:t>|</w:t>
                    </w:r>
                    <w:r w:rsidR="000530ED" w:rsidRPr="00111D31">
                      <w:rPr>
                        <w:rFonts w:ascii="Open Sans" w:hAnsi="Open Sans" w:cs="Open Sans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Pr="00111D31">
                      <w:rPr>
                        <w:rFonts w:ascii="Open Sans" w:hAnsi="Open Sans" w:cs="Open Sans"/>
                        <w:color w:val="auto"/>
                        <w:sz w:val="20"/>
                        <w:szCs w:val="20"/>
                      </w:rPr>
                      <w:t xml:space="preserve"> Slovenia</w:t>
                    </w:r>
                    <w:proofErr w:type="gramEnd"/>
                  </w:p>
                  <w:p w14:paraId="2B144D5D" w14:textId="77777777" w:rsidR="00E86ADD" w:rsidRPr="00E86ADD" w:rsidRDefault="00E86ADD" w:rsidP="00E86ADD">
                    <w:pPr>
                      <w:pBdr>
                        <w:left w:val="single" w:sz="12" w:space="9" w:color="4472C4" w:themeColor="accent1"/>
                      </w:pBdr>
                      <w:spacing w:after="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700DD" w14:textId="77777777" w:rsidR="00842058" w:rsidRDefault="00842058" w:rsidP="00E86ADD">
      <w:pPr>
        <w:spacing w:after="0" w:line="240" w:lineRule="auto"/>
      </w:pPr>
      <w:r>
        <w:separator/>
      </w:r>
    </w:p>
  </w:footnote>
  <w:footnote w:type="continuationSeparator" w:id="0">
    <w:p w14:paraId="475256DD" w14:textId="77777777" w:rsidR="00842058" w:rsidRDefault="00842058" w:rsidP="00E8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DF5B" w14:textId="77777777" w:rsidR="00E86ADD" w:rsidRDefault="00E86ADD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82BFB" wp14:editId="4F261FA0">
          <wp:simplePos x="0" y="0"/>
          <wp:positionH relativeFrom="page">
            <wp:align>center</wp:align>
          </wp:positionH>
          <wp:positionV relativeFrom="paragraph">
            <wp:posOffset>-363220</wp:posOffset>
          </wp:positionV>
          <wp:extent cx="1371600" cy="137104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3CFE"/>
    <w:multiLevelType w:val="hybridMultilevel"/>
    <w:tmpl w:val="3788B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DD"/>
    <w:rsid w:val="0000220A"/>
    <w:rsid w:val="0004368C"/>
    <w:rsid w:val="000530ED"/>
    <w:rsid w:val="00064385"/>
    <w:rsid w:val="000C1363"/>
    <w:rsid w:val="00111D31"/>
    <w:rsid w:val="00172E22"/>
    <w:rsid w:val="002C7567"/>
    <w:rsid w:val="002F1476"/>
    <w:rsid w:val="0031523D"/>
    <w:rsid w:val="00344D0C"/>
    <w:rsid w:val="00366C09"/>
    <w:rsid w:val="00376293"/>
    <w:rsid w:val="00391A8E"/>
    <w:rsid w:val="004E361A"/>
    <w:rsid w:val="005102BA"/>
    <w:rsid w:val="00537251"/>
    <w:rsid w:val="0059225E"/>
    <w:rsid w:val="005B3751"/>
    <w:rsid w:val="005C774E"/>
    <w:rsid w:val="00635642"/>
    <w:rsid w:val="006B60A3"/>
    <w:rsid w:val="006C46EB"/>
    <w:rsid w:val="006D5F3E"/>
    <w:rsid w:val="00705C6C"/>
    <w:rsid w:val="007702B9"/>
    <w:rsid w:val="007865E1"/>
    <w:rsid w:val="007B21BC"/>
    <w:rsid w:val="007E0601"/>
    <w:rsid w:val="007E1EEE"/>
    <w:rsid w:val="00842058"/>
    <w:rsid w:val="00885A7C"/>
    <w:rsid w:val="00891429"/>
    <w:rsid w:val="008D487E"/>
    <w:rsid w:val="009E5884"/>
    <w:rsid w:val="00A032E6"/>
    <w:rsid w:val="00A509E7"/>
    <w:rsid w:val="00B36E2A"/>
    <w:rsid w:val="00CA61F2"/>
    <w:rsid w:val="00CB7B55"/>
    <w:rsid w:val="00CF66BF"/>
    <w:rsid w:val="00D336B2"/>
    <w:rsid w:val="00D60A5E"/>
    <w:rsid w:val="00E66215"/>
    <w:rsid w:val="00E725E6"/>
    <w:rsid w:val="00E776A7"/>
    <w:rsid w:val="00E86ADD"/>
    <w:rsid w:val="00EC1742"/>
    <w:rsid w:val="00EF680E"/>
    <w:rsid w:val="00F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F8FE"/>
  <w15:chartTrackingRefBased/>
  <w15:docId w15:val="{C81C0001-1CAB-4520-8577-1D8B7D7F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6ADD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E8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6ADD"/>
    <w:rPr>
      <w:lang w:val="hr-HR"/>
    </w:rPr>
  </w:style>
  <w:style w:type="paragraph" w:customStyle="1" w:styleId="BasicParagraph">
    <w:name w:val="[Basic Paragraph]"/>
    <w:basedOn w:val="Navaden"/>
    <w:uiPriority w:val="99"/>
    <w:rsid w:val="00E86A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povezava">
    <w:name w:val="Hyperlink"/>
    <w:basedOn w:val="Privzetapisavaodstavka"/>
    <w:semiHidden/>
    <w:unhideWhenUsed/>
    <w:rsid w:val="0004368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7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lf@sb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f@sbc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F6E27-BFC5-419D-B504-63B1AAB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Katarina Karlovšek</cp:lastModifiedBy>
  <cp:revision>2</cp:revision>
  <cp:lastPrinted>2025-11-10T09:51:00Z</cp:lastPrinted>
  <dcterms:created xsi:type="dcterms:W3CDTF">2025-12-02T17:33:00Z</dcterms:created>
  <dcterms:modified xsi:type="dcterms:W3CDTF">2025-12-02T17:33:00Z</dcterms:modified>
</cp:coreProperties>
</file>